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F4E81" w14:textId="029BDBCD" w:rsidR="00BD3618" w:rsidRPr="00BD3618" w:rsidRDefault="00BD3618" w:rsidP="00FE285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3618">
        <w:rPr>
          <w:rFonts w:ascii="Times New Roman" w:hAnsi="Times New Roman" w:cs="Times New Roman"/>
          <w:b/>
          <w:bCs/>
          <w:sz w:val="24"/>
          <w:szCs w:val="24"/>
        </w:rPr>
        <w:t xml:space="preserve">Exercise 2: E-Commerce Platform Search Function </w:t>
      </w:r>
    </w:p>
    <w:p w14:paraId="4A4DD231" w14:textId="77777777" w:rsidR="007E13A6" w:rsidRPr="007E13A6" w:rsidRDefault="007E13A6" w:rsidP="00FE285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39018" w14:textId="5F49E592" w:rsidR="00BD3618" w:rsidRPr="00BD3618" w:rsidRDefault="00BD3618" w:rsidP="00FE285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3618">
        <w:rPr>
          <w:rFonts w:ascii="Times New Roman" w:hAnsi="Times New Roman" w:cs="Times New Roman"/>
          <w:b/>
          <w:bCs/>
          <w:sz w:val="24"/>
          <w:szCs w:val="24"/>
        </w:rPr>
        <w:t>Understanding Asymptotic Notation</w:t>
      </w:r>
    </w:p>
    <w:p w14:paraId="513BAB67" w14:textId="77777777" w:rsidR="00BD3618" w:rsidRDefault="00BD3618" w:rsidP="00FE28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618">
        <w:rPr>
          <w:rFonts w:ascii="Times New Roman" w:hAnsi="Times New Roman" w:cs="Times New Roman"/>
          <w:sz w:val="24"/>
          <w:szCs w:val="24"/>
        </w:rPr>
        <w:t>In software development, the efficiency of an algorithm is crucial—especially in platforms like e-commerce, where thousands of items must be searchable in real-time. Asymptotic notation provides a way to describe how the execution time (or space) of an algorithm grows with respect to input size n.</w:t>
      </w:r>
    </w:p>
    <w:p w14:paraId="6AF0233A" w14:textId="77777777" w:rsidR="007E13A6" w:rsidRPr="00BD3618" w:rsidRDefault="007E13A6" w:rsidP="00FE28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B8194" w14:textId="77777777" w:rsidR="00BD3618" w:rsidRPr="00BD3618" w:rsidRDefault="00BD3618" w:rsidP="00FE2858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D3618">
        <w:rPr>
          <w:rFonts w:ascii="Times New Roman" w:hAnsi="Times New Roman" w:cs="Times New Roman"/>
          <w:b/>
          <w:bCs/>
          <w:sz w:val="24"/>
          <w:szCs w:val="24"/>
        </w:rPr>
        <w:t>Big O (O)</w:t>
      </w:r>
      <w:r w:rsidRPr="00BD3618">
        <w:rPr>
          <w:rFonts w:ascii="Times New Roman" w:hAnsi="Times New Roman" w:cs="Times New Roman"/>
          <w:sz w:val="24"/>
          <w:szCs w:val="24"/>
        </w:rPr>
        <w:t xml:space="preserve"> describes the upper limit of time required—commonly used to measure the worst-case performance.</w:t>
      </w:r>
    </w:p>
    <w:p w14:paraId="151711F0" w14:textId="05AC3DE9" w:rsidR="00BD3618" w:rsidRPr="00BD3618" w:rsidRDefault="00BD3618" w:rsidP="00FE2858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D3618">
        <w:rPr>
          <w:rFonts w:ascii="Times New Roman" w:hAnsi="Times New Roman" w:cs="Times New Roman"/>
          <w:b/>
          <w:bCs/>
          <w:sz w:val="24"/>
          <w:szCs w:val="24"/>
        </w:rPr>
        <w:t>Best case</w:t>
      </w:r>
      <w:r w:rsidRPr="00BD3618">
        <w:rPr>
          <w:rFonts w:ascii="Times New Roman" w:hAnsi="Times New Roman" w:cs="Times New Roman"/>
          <w:sz w:val="24"/>
          <w:szCs w:val="24"/>
        </w:rPr>
        <w:t xml:space="preserve"> is the quickest a function can execute</w:t>
      </w:r>
      <w:r w:rsidR="000B60D0">
        <w:rPr>
          <w:rFonts w:ascii="Times New Roman" w:hAnsi="Times New Roman" w:cs="Times New Roman"/>
          <w:sz w:val="24"/>
          <w:szCs w:val="24"/>
        </w:rPr>
        <w:t>.</w:t>
      </w:r>
    </w:p>
    <w:p w14:paraId="3117F1BD" w14:textId="77777777" w:rsidR="00BD3618" w:rsidRPr="00BD3618" w:rsidRDefault="00BD3618" w:rsidP="00FE2858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618">
        <w:rPr>
          <w:rFonts w:ascii="Times New Roman" w:hAnsi="Times New Roman" w:cs="Times New Roman"/>
          <w:b/>
          <w:bCs/>
          <w:sz w:val="24"/>
          <w:szCs w:val="24"/>
        </w:rPr>
        <w:t>Average case</w:t>
      </w:r>
      <w:r w:rsidRPr="00BD3618">
        <w:rPr>
          <w:rFonts w:ascii="Times New Roman" w:hAnsi="Times New Roman" w:cs="Times New Roman"/>
          <w:sz w:val="24"/>
          <w:szCs w:val="24"/>
        </w:rPr>
        <w:t xml:space="preserve"> is what usually happens with randomized data.</w:t>
      </w:r>
    </w:p>
    <w:p w14:paraId="38AAEC12" w14:textId="77777777" w:rsidR="007E13A6" w:rsidRPr="007E13A6" w:rsidRDefault="00BD3618" w:rsidP="00FE2858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618">
        <w:rPr>
          <w:rFonts w:ascii="Times New Roman" w:hAnsi="Times New Roman" w:cs="Times New Roman"/>
          <w:b/>
          <w:bCs/>
          <w:sz w:val="24"/>
          <w:szCs w:val="24"/>
        </w:rPr>
        <w:t>Worst case</w:t>
      </w:r>
      <w:r w:rsidRPr="00BD3618">
        <w:rPr>
          <w:rFonts w:ascii="Times New Roman" w:hAnsi="Times New Roman" w:cs="Times New Roman"/>
          <w:sz w:val="24"/>
          <w:szCs w:val="24"/>
        </w:rPr>
        <w:t xml:space="preserve"> is the slowest, like searching an absent product in a huge list.</w:t>
      </w:r>
    </w:p>
    <w:p w14:paraId="2A9D4B78" w14:textId="77777777" w:rsidR="007E13A6" w:rsidRPr="007E13A6" w:rsidRDefault="007E13A6" w:rsidP="00FE285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AB33F" w14:textId="77777777" w:rsidR="007E13A6" w:rsidRDefault="007E13A6" w:rsidP="007E13A6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n-IN"/>
          <w14:ligatures w14:val="none"/>
        </w:rPr>
      </w:pPr>
    </w:p>
    <w:p w14:paraId="256F87E6" w14:textId="32536086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n-IN"/>
          <w14:ligatures w14:val="none"/>
        </w:rPr>
        <w:t>MarketplaceSearch.java</w:t>
      </w:r>
    </w:p>
    <w:p w14:paraId="4E6456E8" w14:textId="77777777" w:rsidR="007E13A6" w:rsidRPr="007E13A6" w:rsidRDefault="007E13A6" w:rsidP="007E13A6">
      <w:pPr>
        <w:spacing w:after="0" w:line="276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n-IN"/>
          <w14:ligatures w14:val="none"/>
        </w:rPr>
      </w:pPr>
    </w:p>
    <w:p w14:paraId="42BD4C82" w14:textId="77777777" w:rsidR="007E13A6" w:rsidRPr="007E13A6" w:rsidRDefault="007E13A6" w:rsidP="007E13A6">
      <w:pPr>
        <w:spacing w:after="0" w:line="276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rketplaceSearch</w:t>
      </w:r>
      <w:proofErr w:type="spellEnd"/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732CFBC7" w14:textId="77777777" w:rsidR="007E13A6" w:rsidRDefault="007E13A6" w:rsidP="007E13A6">
      <w:pPr>
        <w:spacing w:after="0" w:line="276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public static void </w:t>
      </w:r>
      <w:proofErr w:type="gramStart"/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in(String[</w:t>
      </w:r>
      <w:proofErr w:type="gramEnd"/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] </w:t>
      </w:r>
      <w:proofErr w:type="spellStart"/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gs</w:t>
      </w:r>
      <w:proofErr w:type="spellEnd"/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0459BCF2" w14:textId="77777777" w:rsidR="007E13A6" w:rsidRPr="007E13A6" w:rsidRDefault="007E13A6" w:rsidP="007E13A6">
      <w:pPr>
        <w:spacing w:after="0" w:line="276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FC3F85B" w14:textId="77777777" w:rsidR="007E13A6" w:rsidRPr="007E13A6" w:rsidRDefault="007E13A6" w:rsidP="007E13A6">
      <w:pPr>
        <w:spacing w:after="0" w:line="276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gramStart"/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tem[</w:t>
      </w:r>
      <w:proofErr w:type="gramEnd"/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] inventory = {</w:t>
      </w:r>
    </w:p>
    <w:p w14:paraId="3C1B86A9" w14:textId="77777777" w:rsidR="007E13A6" w:rsidRPr="007E13A6" w:rsidRDefault="007E13A6" w:rsidP="007E13A6">
      <w:pPr>
        <w:spacing w:after="0" w:line="276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      new </w:t>
      </w:r>
      <w:proofErr w:type="gramStart"/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tem(</w:t>
      </w:r>
      <w:proofErr w:type="gramEnd"/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002, "Camera", "Electronics"),</w:t>
      </w:r>
    </w:p>
    <w:p w14:paraId="0709E5CD" w14:textId="77777777" w:rsidR="007E13A6" w:rsidRPr="007E13A6" w:rsidRDefault="007E13A6" w:rsidP="007E13A6">
      <w:pPr>
        <w:spacing w:after="0" w:line="276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      new </w:t>
      </w:r>
      <w:proofErr w:type="gramStart"/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tem(</w:t>
      </w:r>
      <w:proofErr w:type="gramEnd"/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005, "Sneakers", "Footwear"),</w:t>
      </w:r>
    </w:p>
    <w:p w14:paraId="21C1AC3C" w14:textId="77777777" w:rsidR="007E13A6" w:rsidRPr="007E13A6" w:rsidRDefault="007E13A6" w:rsidP="007E13A6">
      <w:pPr>
        <w:spacing w:after="0" w:line="276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      new </w:t>
      </w:r>
      <w:proofErr w:type="gramStart"/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tem(</w:t>
      </w:r>
      <w:proofErr w:type="gramEnd"/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001, "Smartphone", "Gadget"),</w:t>
      </w:r>
    </w:p>
    <w:p w14:paraId="1DF94D92" w14:textId="77777777" w:rsidR="007E13A6" w:rsidRPr="007E13A6" w:rsidRDefault="007E13A6" w:rsidP="007E13A6">
      <w:pPr>
        <w:spacing w:after="0" w:line="276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      new </w:t>
      </w:r>
      <w:proofErr w:type="gramStart"/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tem(</w:t>
      </w:r>
      <w:proofErr w:type="gramEnd"/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004, "T-Shirt", "Clothing"),</w:t>
      </w:r>
    </w:p>
    <w:p w14:paraId="0021905E" w14:textId="77777777" w:rsidR="007E13A6" w:rsidRPr="007E13A6" w:rsidRDefault="007E13A6" w:rsidP="007E13A6">
      <w:pPr>
        <w:spacing w:after="0" w:line="276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      new </w:t>
      </w:r>
      <w:proofErr w:type="gramStart"/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tem(</w:t>
      </w:r>
      <w:proofErr w:type="gramEnd"/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003, "Book", "Stationery")</w:t>
      </w:r>
    </w:p>
    <w:p w14:paraId="3D96D55D" w14:textId="72629140" w:rsidR="007E13A6" w:rsidRDefault="007E13A6" w:rsidP="007E13A6">
      <w:pPr>
        <w:spacing w:after="0" w:line="276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};</w:t>
      </w:r>
    </w:p>
    <w:p w14:paraId="2C26E3A7" w14:textId="77777777" w:rsidR="007E13A6" w:rsidRPr="007E13A6" w:rsidRDefault="007E13A6" w:rsidP="007E13A6">
      <w:pPr>
        <w:spacing w:after="0" w:line="276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C30D2A8" w14:textId="4A6B2847" w:rsidR="007E13A6" w:rsidRPr="007E13A6" w:rsidRDefault="007E13A6" w:rsidP="007E13A6">
      <w:pPr>
        <w:spacing w:after="0" w:line="276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  int </w:t>
      </w:r>
      <w:proofErr w:type="spellStart"/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dToSearch</w:t>
      </w:r>
      <w:proofErr w:type="spellEnd"/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1003;</w:t>
      </w:r>
    </w:p>
    <w:p w14:paraId="480E41A9" w14:textId="77777777" w:rsidR="007E13A6" w:rsidRPr="007E13A6" w:rsidRDefault="007E13A6" w:rsidP="007E13A6">
      <w:pPr>
        <w:spacing w:after="0" w:line="276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Linear Search Result:");</w:t>
      </w:r>
    </w:p>
    <w:p w14:paraId="65F9C6EF" w14:textId="77777777" w:rsidR="007E13A6" w:rsidRDefault="007E13A6" w:rsidP="007E13A6">
      <w:pPr>
        <w:spacing w:after="0" w:line="276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  Item result1 = </w:t>
      </w:r>
      <w:proofErr w:type="spellStart"/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inearSearchUtil.search</w:t>
      </w:r>
      <w:proofErr w:type="spellEnd"/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inventory, </w:t>
      </w:r>
      <w:proofErr w:type="spellStart"/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dToSearch</w:t>
      </w:r>
      <w:proofErr w:type="spellEnd"/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51148380" w14:textId="77777777" w:rsidR="007E13A6" w:rsidRPr="007E13A6" w:rsidRDefault="007E13A6" w:rsidP="007E13A6">
      <w:pPr>
        <w:spacing w:after="0" w:line="276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BEC6ECB" w14:textId="0BF51884" w:rsidR="007E13A6" w:rsidRPr="007E13A6" w:rsidRDefault="007E13A6" w:rsidP="007E13A6">
      <w:pPr>
        <w:spacing w:after="0" w:line="276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result</w:t>
      </w:r>
      <w:proofErr w:type="gramStart"/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 !</w:t>
      </w:r>
      <w:proofErr w:type="gramEnd"/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= </w:t>
      </w:r>
      <w:proofErr w:type="gramStart"/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ull ?</w:t>
      </w:r>
      <w:proofErr w:type="gramEnd"/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sult</w:t>
      </w:r>
      <w:proofErr w:type="gramStart"/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 :</w:t>
      </w:r>
      <w:proofErr w:type="gramEnd"/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"Item not found");</w:t>
      </w:r>
    </w:p>
    <w:p w14:paraId="686345D9" w14:textId="77777777" w:rsidR="007E13A6" w:rsidRDefault="007E13A6" w:rsidP="007E13A6">
      <w:pPr>
        <w:spacing w:after="0" w:line="276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\</w:t>
      </w:r>
      <w:proofErr w:type="spellStart"/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Binary</w:t>
      </w:r>
      <w:proofErr w:type="spellEnd"/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earch Result:");</w:t>
      </w:r>
    </w:p>
    <w:p w14:paraId="42A493EE" w14:textId="77777777" w:rsidR="007E13A6" w:rsidRPr="007E13A6" w:rsidRDefault="007E13A6" w:rsidP="007E13A6">
      <w:pPr>
        <w:spacing w:after="0" w:line="276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37B8972" w14:textId="77777777" w:rsidR="007E13A6" w:rsidRPr="007E13A6" w:rsidRDefault="007E13A6" w:rsidP="007E13A6">
      <w:pPr>
        <w:spacing w:after="0" w:line="276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inarySearch.sort</w:t>
      </w:r>
      <w:proofErr w:type="spellEnd"/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inventory);</w:t>
      </w:r>
    </w:p>
    <w:p w14:paraId="7554BEAA" w14:textId="77777777" w:rsidR="007E13A6" w:rsidRPr="007E13A6" w:rsidRDefault="007E13A6" w:rsidP="007E13A6">
      <w:pPr>
        <w:spacing w:after="0" w:line="276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  Item result2 = </w:t>
      </w:r>
      <w:proofErr w:type="spellStart"/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inarySearch.search</w:t>
      </w:r>
      <w:proofErr w:type="spellEnd"/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inventory, </w:t>
      </w:r>
      <w:proofErr w:type="spellStart"/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dToSearch</w:t>
      </w:r>
      <w:proofErr w:type="spellEnd"/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4F23814F" w14:textId="77777777" w:rsidR="007E13A6" w:rsidRPr="007E13A6" w:rsidRDefault="007E13A6" w:rsidP="007E13A6">
      <w:pPr>
        <w:spacing w:after="0" w:line="276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result</w:t>
      </w:r>
      <w:proofErr w:type="gramStart"/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2 !</w:t>
      </w:r>
      <w:proofErr w:type="gramEnd"/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= </w:t>
      </w:r>
      <w:proofErr w:type="gramStart"/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ull ?</w:t>
      </w:r>
      <w:proofErr w:type="gramEnd"/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sult</w:t>
      </w:r>
      <w:proofErr w:type="gramStart"/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2 :</w:t>
      </w:r>
      <w:proofErr w:type="gramEnd"/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"Item not found");</w:t>
      </w:r>
    </w:p>
    <w:p w14:paraId="20248FCA" w14:textId="77777777" w:rsidR="007E13A6" w:rsidRPr="007E13A6" w:rsidRDefault="007E13A6" w:rsidP="007E13A6">
      <w:pPr>
        <w:spacing w:after="0" w:line="276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}</w:t>
      </w:r>
    </w:p>
    <w:p w14:paraId="35ACF4ED" w14:textId="77777777" w:rsidR="007E13A6" w:rsidRPr="007E13A6" w:rsidRDefault="007E13A6" w:rsidP="007E13A6">
      <w:pPr>
        <w:spacing w:after="0" w:line="276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3A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1A338A82" w14:textId="7648DCFC" w:rsidR="00BD3618" w:rsidRPr="007E13A6" w:rsidRDefault="00BD3618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2F1D1E4" w14:textId="77777777" w:rsidR="007E13A6" w:rsidRPr="00BD3618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E3B6EC" w14:textId="06AB4511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  <w:r w:rsidRPr="007E13A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inearSearchUtil.java</w:t>
      </w:r>
      <w:r w:rsidRPr="007E13A6">
        <w:rPr>
          <w:rFonts w:ascii="Times New Roman" w:hAnsi="Times New Roman" w:cs="Times New Roman"/>
          <w:sz w:val="24"/>
          <w:szCs w:val="24"/>
        </w:rPr>
        <w:br/>
      </w:r>
    </w:p>
    <w:p w14:paraId="494E8E76" w14:textId="54E6A8B9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7E13A6">
        <w:rPr>
          <w:rFonts w:ascii="Times New Roman" w:hAnsi="Times New Roman" w:cs="Times New Roman"/>
          <w:sz w:val="24"/>
          <w:szCs w:val="24"/>
        </w:rPr>
        <w:t>LinearSearchUtil</w:t>
      </w:r>
      <w:proofErr w:type="spellEnd"/>
      <w:r w:rsidRPr="007E13A6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5BC2E4A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 xml:space="preserve">    public static Item </w:t>
      </w:r>
      <w:proofErr w:type="gramStart"/>
      <w:r w:rsidRPr="007E13A6">
        <w:rPr>
          <w:rFonts w:ascii="Times New Roman" w:hAnsi="Times New Roman" w:cs="Times New Roman"/>
          <w:sz w:val="24"/>
          <w:szCs w:val="24"/>
        </w:rPr>
        <w:t>search(Item[</w:t>
      </w:r>
      <w:proofErr w:type="gramEnd"/>
      <w:r w:rsidRPr="007E13A6">
        <w:rPr>
          <w:rFonts w:ascii="Times New Roman" w:hAnsi="Times New Roman" w:cs="Times New Roman"/>
          <w:sz w:val="24"/>
          <w:szCs w:val="24"/>
        </w:rPr>
        <w:t xml:space="preserve">] items, int </w:t>
      </w:r>
      <w:proofErr w:type="spellStart"/>
      <w:r w:rsidRPr="007E13A6">
        <w:rPr>
          <w:rFonts w:ascii="Times New Roman" w:hAnsi="Times New Roman" w:cs="Times New Roman"/>
          <w:sz w:val="24"/>
          <w:szCs w:val="24"/>
        </w:rPr>
        <w:t>targetId</w:t>
      </w:r>
      <w:proofErr w:type="spellEnd"/>
      <w:r w:rsidRPr="007E13A6">
        <w:rPr>
          <w:rFonts w:ascii="Times New Roman" w:hAnsi="Times New Roman" w:cs="Times New Roman"/>
          <w:sz w:val="24"/>
          <w:szCs w:val="24"/>
        </w:rPr>
        <w:t>) {</w:t>
      </w:r>
    </w:p>
    <w:p w14:paraId="7F48BC86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 xml:space="preserve">        for (Item </w:t>
      </w:r>
      <w:proofErr w:type="spellStart"/>
      <w:proofErr w:type="gramStart"/>
      <w:r w:rsidRPr="007E13A6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7E13A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E13A6">
        <w:rPr>
          <w:rFonts w:ascii="Times New Roman" w:hAnsi="Times New Roman" w:cs="Times New Roman"/>
          <w:sz w:val="24"/>
          <w:szCs w:val="24"/>
        </w:rPr>
        <w:t xml:space="preserve"> items) {</w:t>
      </w:r>
    </w:p>
    <w:p w14:paraId="2475533F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>            if (</w:t>
      </w:r>
      <w:proofErr w:type="spellStart"/>
      <w:proofErr w:type="gramStart"/>
      <w:r w:rsidRPr="007E13A6">
        <w:rPr>
          <w:rFonts w:ascii="Times New Roman" w:hAnsi="Times New Roman" w:cs="Times New Roman"/>
          <w:sz w:val="24"/>
          <w:szCs w:val="24"/>
        </w:rPr>
        <w:t>item.getId</w:t>
      </w:r>
      <w:proofErr w:type="spellEnd"/>
      <w:proofErr w:type="gramEnd"/>
      <w:r w:rsidRPr="007E13A6">
        <w:rPr>
          <w:rFonts w:ascii="Times New Roman" w:hAnsi="Times New Roman" w:cs="Times New Roman"/>
          <w:sz w:val="24"/>
          <w:szCs w:val="24"/>
        </w:rPr>
        <w:t xml:space="preserve">() == </w:t>
      </w:r>
      <w:proofErr w:type="spellStart"/>
      <w:r w:rsidRPr="007E13A6">
        <w:rPr>
          <w:rFonts w:ascii="Times New Roman" w:hAnsi="Times New Roman" w:cs="Times New Roman"/>
          <w:sz w:val="24"/>
          <w:szCs w:val="24"/>
        </w:rPr>
        <w:t>targetId</w:t>
      </w:r>
      <w:proofErr w:type="spellEnd"/>
      <w:r w:rsidRPr="007E13A6">
        <w:rPr>
          <w:rFonts w:ascii="Times New Roman" w:hAnsi="Times New Roman" w:cs="Times New Roman"/>
          <w:sz w:val="24"/>
          <w:szCs w:val="24"/>
        </w:rPr>
        <w:t>) {</w:t>
      </w:r>
    </w:p>
    <w:p w14:paraId="44076763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>                return item;</w:t>
      </w:r>
    </w:p>
    <w:p w14:paraId="6B161016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>            }</w:t>
      </w:r>
    </w:p>
    <w:p w14:paraId="48741500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>        }</w:t>
      </w:r>
    </w:p>
    <w:p w14:paraId="28568854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>        return null;</w:t>
      </w:r>
    </w:p>
    <w:p w14:paraId="1AB8C480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>    }</w:t>
      </w:r>
    </w:p>
    <w:p w14:paraId="3D572F01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>}</w:t>
      </w:r>
    </w:p>
    <w:p w14:paraId="098CCF85" w14:textId="77777777" w:rsidR="007E13A6" w:rsidRDefault="007E13A6" w:rsidP="007E13A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892790" w14:textId="54BA48EF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inarySearch.java </w:t>
      </w:r>
    </w:p>
    <w:p w14:paraId="62F372EC" w14:textId="7AD9FB43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proofErr w:type="gramStart"/>
      <w:r w:rsidRPr="007E13A6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7E13A6">
        <w:rPr>
          <w:rFonts w:ascii="Times New Roman" w:hAnsi="Times New Roman" w:cs="Times New Roman"/>
          <w:sz w:val="24"/>
          <w:szCs w:val="24"/>
        </w:rPr>
        <w:t>.Arrays</w:t>
      </w:r>
      <w:proofErr w:type="spellEnd"/>
      <w:r w:rsidRPr="007E13A6">
        <w:rPr>
          <w:rFonts w:ascii="Times New Roman" w:hAnsi="Times New Roman" w:cs="Times New Roman"/>
          <w:sz w:val="24"/>
          <w:szCs w:val="24"/>
        </w:rPr>
        <w:t>;</w:t>
      </w:r>
    </w:p>
    <w:p w14:paraId="308CB6C8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E13A6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7E13A6">
        <w:rPr>
          <w:rFonts w:ascii="Times New Roman" w:hAnsi="Times New Roman" w:cs="Times New Roman"/>
          <w:sz w:val="24"/>
          <w:szCs w:val="24"/>
        </w:rPr>
        <w:t>.Comparator</w:t>
      </w:r>
      <w:proofErr w:type="spellEnd"/>
      <w:r w:rsidRPr="007E13A6">
        <w:rPr>
          <w:rFonts w:ascii="Times New Roman" w:hAnsi="Times New Roman" w:cs="Times New Roman"/>
          <w:sz w:val="24"/>
          <w:szCs w:val="24"/>
        </w:rPr>
        <w:t>;</w:t>
      </w:r>
    </w:p>
    <w:p w14:paraId="214CD17A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B0CFF5A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7E13A6">
        <w:rPr>
          <w:rFonts w:ascii="Times New Roman" w:hAnsi="Times New Roman" w:cs="Times New Roman"/>
          <w:sz w:val="24"/>
          <w:szCs w:val="24"/>
        </w:rPr>
        <w:t>BinarySearch</w:t>
      </w:r>
      <w:proofErr w:type="spellEnd"/>
      <w:r w:rsidRPr="007E13A6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CACE4DA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7E13A6">
        <w:rPr>
          <w:rFonts w:ascii="Times New Roman" w:hAnsi="Times New Roman" w:cs="Times New Roman"/>
          <w:sz w:val="24"/>
          <w:szCs w:val="24"/>
        </w:rPr>
        <w:t>sort(Item[</w:t>
      </w:r>
      <w:proofErr w:type="gramEnd"/>
      <w:r w:rsidRPr="007E13A6">
        <w:rPr>
          <w:rFonts w:ascii="Times New Roman" w:hAnsi="Times New Roman" w:cs="Times New Roman"/>
          <w:sz w:val="24"/>
          <w:szCs w:val="24"/>
        </w:rPr>
        <w:t>] items) {</w:t>
      </w:r>
    </w:p>
    <w:p w14:paraId="6FD47222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7E13A6">
        <w:rPr>
          <w:rFonts w:ascii="Times New Roman" w:hAnsi="Times New Roman" w:cs="Times New Roman"/>
          <w:sz w:val="24"/>
          <w:szCs w:val="24"/>
        </w:rPr>
        <w:t>Arrays.sort</w:t>
      </w:r>
      <w:proofErr w:type="spellEnd"/>
      <w:r w:rsidRPr="007E13A6">
        <w:rPr>
          <w:rFonts w:ascii="Times New Roman" w:hAnsi="Times New Roman" w:cs="Times New Roman"/>
          <w:sz w:val="24"/>
          <w:szCs w:val="24"/>
        </w:rPr>
        <w:t xml:space="preserve">(items, </w:t>
      </w:r>
      <w:proofErr w:type="spellStart"/>
      <w:r w:rsidRPr="007E13A6">
        <w:rPr>
          <w:rFonts w:ascii="Times New Roman" w:hAnsi="Times New Roman" w:cs="Times New Roman"/>
          <w:sz w:val="24"/>
          <w:szCs w:val="24"/>
        </w:rPr>
        <w:t>Comparator.comparingInt</w:t>
      </w:r>
      <w:proofErr w:type="spellEnd"/>
      <w:r w:rsidRPr="007E13A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E13A6">
        <w:rPr>
          <w:rFonts w:ascii="Times New Roman" w:hAnsi="Times New Roman" w:cs="Times New Roman"/>
          <w:sz w:val="24"/>
          <w:szCs w:val="24"/>
        </w:rPr>
        <w:t>Item::</w:t>
      </w:r>
      <w:proofErr w:type="spellStart"/>
      <w:proofErr w:type="gramEnd"/>
      <w:r w:rsidRPr="007E13A6">
        <w:rPr>
          <w:rFonts w:ascii="Times New Roman" w:hAnsi="Times New Roman" w:cs="Times New Roman"/>
          <w:sz w:val="24"/>
          <w:szCs w:val="24"/>
        </w:rPr>
        <w:t>getId</w:t>
      </w:r>
      <w:proofErr w:type="spellEnd"/>
      <w:r w:rsidRPr="007E13A6">
        <w:rPr>
          <w:rFonts w:ascii="Times New Roman" w:hAnsi="Times New Roman" w:cs="Times New Roman"/>
          <w:sz w:val="24"/>
          <w:szCs w:val="24"/>
        </w:rPr>
        <w:t>));</w:t>
      </w:r>
    </w:p>
    <w:p w14:paraId="442B749E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>    }</w:t>
      </w:r>
    </w:p>
    <w:p w14:paraId="5225AB63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A2CD494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 xml:space="preserve">    public static Item </w:t>
      </w:r>
      <w:proofErr w:type="gramStart"/>
      <w:r w:rsidRPr="007E13A6">
        <w:rPr>
          <w:rFonts w:ascii="Times New Roman" w:hAnsi="Times New Roman" w:cs="Times New Roman"/>
          <w:sz w:val="24"/>
          <w:szCs w:val="24"/>
        </w:rPr>
        <w:t>search(Item[</w:t>
      </w:r>
      <w:proofErr w:type="gramEnd"/>
      <w:r w:rsidRPr="007E13A6">
        <w:rPr>
          <w:rFonts w:ascii="Times New Roman" w:hAnsi="Times New Roman" w:cs="Times New Roman"/>
          <w:sz w:val="24"/>
          <w:szCs w:val="24"/>
        </w:rPr>
        <w:t xml:space="preserve">] items, int </w:t>
      </w:r>
      <w:proofErr w:type="spellStart"/>
      <w:r w:rsidRPr="007E13A6">
        <w:rPr>
          <w:rFonts w:ascii="Times New Roman" w:hAnsi="Times New Roman" w:cs="Times New Roman"/>
          <w:sz w:val="24"/>
          <w:szCs w:val="24"/>
        </w:rPr>
        <w:t>targetId</w:t>
      </w:r>
      <w:proofErr w:type="spellEnd"/>
      <w:r w:rsidRPr="007E13A6">
        <w:rPr>
          <w:rFonts w:ascii="Times New Roman" w:hAnsi="Times New Roman" w:cs="Times New Roman"/>
          <w:sz w:val="24"/>
          <w:szCs w:val="24"/>
        </w:rPr>
        <w:t>) {</w:t>
      </w:r>
    </w:p>
    <w:p w14:paraId="74E3DC8C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>        int left = 0;</w:t>
      </w:r>
    </w:p>
    <w:p w14:paraId="6490DC32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 xml:space="preserve">        int right = </w:t>
      </w:r>
      <w:proofErr w:type="spellStart"/>
      <w:proofErr w:type="gramStart"/>
      <w:r w:rsidRPr="007E13A6">
        <w:rPr>
          <w:rFonts w:ascii="Times New Roman" w:hAnsi="Times New Roman" w:cs="Times New Roman"/>
          <w:sz w:val="24"/>
          <w:szCs w:val="24"/>
        </w:rPr>
        <w:t>items.length</w:t>
      </w:r>
      <w:proofErr w:type="spellEnd"/>
      <w:proofErr w:type="gramEnd"/>
      <w:r w:rsidRPr="007E13A6">
        <w:rPr>
          <w:rFonts w:ascii="Times New Roman" w:hAnsi="Times New Roman" w:cs="Times New Roman"/>
          <w:sz w:val="24"/>
          <w:szCs w:val="24"/>
        </w:rPr>
        <w:t xml:space="preserve"> - 1;</w:t>
      </w:r>
    </w:p>
    <w:p w14:paraId="245C5563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5448E09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>        while (left &lt;= right) {</w:t>
      </w:r>
    </w:p>
    <w:p w14:paraId="3209A54B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>            int mid = (left + right) / 2;</w:t>
      </w:r>
    </w:p>
    <w:p w14:paraId="371706AA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 xml:space="preserve">            int </w:t>
      </w:r>
      <w:proofErr w:type="spellStart"/>
      <w:r w:rsidRPr="007E13A6">
        <w:rPr>
          <w:rFonts w:ascii="Times New Roman" w:hAnsi="Times New Roman" w:cs="Times New Roman"/>
          <w:sz w:val="24"/>
          <w:szCs w:val="24"/>
        </w:rPr>
        <w:t>currentId</w:t>
      </w:r>
      <w:proofErr w:type="spellEnd"/>
      <w:r w:rsidRPr="007E13A6">
        <w:rPr>
          <w:rFonts w:ascii="Times New Roman" w:hAnsi="Times New Roman" w:cs="Times New Roman"/>
          <w:sz w:val="24"/>
          <w:szCs w:val="24"/>
        </w:rPr>
        <w:t xml:space="preserve"> = items[mid</w:t>
      </w:r>
      <w:proofErr w:type="gramStart"/>
      <w:r w:rsidRPr="007E13A6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7E13A6">
        <w:rPr>
          <w:rFonts w:ascii="Times New Roman" w:hAnsi="Times New Roman" w:cs="Times New Roman"/>
          <w:sz w:val="24"/>
          <w:szCs w:val="24"/>
        </w:rPr>
        <w:t>getId</w:t>
      </w:r>
      <w:proofErr w:type="spellEnd"/>
      <w:proofErr w:type="gramEnd"/>
      <w:r w:rsidRPr="007E13A6">
        <w:rPr>
          <w:rFonts w:ascii="Times New Roman" w:hAnsi="Times New Roman" w:cs="Times New Roman"/>
          <w:sz w:val="24"/>
          <w:szCs w:val="24"/>
        </w:rPr>
        <w:t>();</w:t>
      </w:r>
    </w:p>
    <w:p w14:paraId="09676820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124839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>            if (</w:t>
      </w:r>
      <w:proofErr w:type="spellStart"/>
      <w:r w:rsidRPr="007E13A6">
        <w:rPr>
          <w:rFonts w:ascii="Times New Roman" w:hAnsi="Times New Roman" w:cs="Times New Roman"/>
          <w:sz w:val="24"/>
          <w:szCs w:val="24"/>
        </w:rPr>
        <w:t>currentId</w:t>
      </w:r>
      <w:proofErr w:type="spellEnd"/>
      <w:r w:rsidRPr="007E13A6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7E13A6">
        <w:rPr>
          <w:rFonts w:ascii="Times New Roman" w:hAnsi="Times New Roman" w:cs="Times New Roman"/>
          <w:sz w:val="24"/>
          <w:szCs w:val="24"/>
        </w:rPr>
        <w:t>targetId</w:t>
      </w:r>
      <w:proofErr w:type="spellEnd"/>
      <w:r w:rsidRPr="007E13A6">
        <w:rPr>
          <w:rFonts w:ascii="Times New Roman" w:hAnsi="Times New Roman" w:cs="Times New Roman"/>
          <w:sz w:val="24"/>
          <w:szCs w:val="24"/>
        </w:rPr>
        <w:t>) {</w:t>
      </w:r>
    </w:p>
    <w:p w14:paraId="5B69A02D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>                return items[mid];</w:t>
      </w:r>
    </w:p>
    <w:p w14:paraId="7E32C6A5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>            } else if (</w:t>
      </w:r>
      <w:proofErr w:type="spellStart"/>
      <w:r w:rsidRPr="007E13A6">
        <w:rPr>
          <w:rFonts w:ascii="Times New Roman" w:hAnsi="Times New Roman" w:cs="Times New Roman"/>
          <w:sz w:val="24"/>
          <w:szCs w:val="24"/>
        </w:rPr>
        <w:t>currentId</w:t>
      </w:r>
      <w:proofErr w:type="spellEnd"/>
      <w:r w:rsidRPr="007E13A6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7E13A6">
        <w:rPr>
          <w:rFonts w:ascii="Times New Roman" w:hAnsi="Times New Roman" w:cs="Times New Roman"/>
          <w:sz w:val="24"/>
          <w:szCs w:val="24"/>
        </w:rPr>
        <w:t>targetId</w:t>
      </w:r>
      <w:proofErr w:type="spellEnd"/>
      <w:r w:rsidRPr="007E13A6">
        <w:rPr>
          <w:rFonts w:ascii="Times New Roman" w:hAnsi="Times New Roman" w:cs="Times New Roman"/>
          <w:sz w:val="24"/>
          <w:szCs w:val="24"/>
        </w:rPr>
        <w:t>) {</w:t>
      </w:r>
    </w:p>
    <w:p w14:paraId="7CFBA225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>                left = mid + 1;</w:t>
      </w:r>
    </w:p>
    <w:p w14:paraId="5C886F88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>            } else {</w:t>
      </w:r>
    </w:p>
    <w:p w14:paraId="792BAB9D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>                right = mid - 1;</w:t>
      </w:r>
    </w:p>
    <w:p w14:paraId="1B63A5DE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>            }</w:t>
      </w:r>
    </w:p>
    <w:p w14:paraId="79F5CA0E" w14:textId="7A01DADC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>        }</w:t>
      </w:r>
    </w:p>
    <w:p w14:paraId="6555658F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>        return null;</w:t>
      </w:r>
    </w:p>
    <w:p w14:paraId="1825FD23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>    }</w:t>
      </w:r>
    </w:p>
    <w:p w14:paraId="046CE78F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>}</w:t>
      </w:r>
    </w:p>
    <w:p w14:paraId="1A1B007B" w14:textId="77777777" w:rsidR="007E13A6" w:rsidRDefault="007E13A6" w:rsidP="007E13A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937222" w14:textId="343616F2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tem.java</w:t>
      </w:r>
      <w:r w:rsidRPr="007E13A6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7E13A6">
        <w:rPr>
          <w:rFonts w:ascii="Times New Roman" w:hAnsi="Times New Roman" w:cs="Times New Roman"/>
          <w:sz w:val="24"/>
          <w:szCs w:val="24"/>
        </w:rPr>
        <w:t>public class Item {</w:t>
      </w:r>
    </w:p>
    <w:p w14:paraId="598E62B5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>    private int id;</w:t>
      </w:r>
    </w:p>
    <w:p w14:paraId="466DAA39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>    private String name;</w:t>
      </w:r>
    </w:p>
    <w:p w14:paraId="782818D5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>    private String type;</w:t>
      </w:r>
    </w:p>
    <w:p w14:paraId="354D9233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BEE7AE0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gramStart"/>
      <w:r w:rsidRPr="007E13A6">
        <w:rPr>
          <w:rFonts w:ascii="Times New Roman" w:hAnsi="Times New Roman" w:cs="Times New Roman"/>
          <w:sz w:val="24"/>
          <w:szCs w:val="24"/>
        </w:rPr>
        <w:t>Item(</w:t>
      </w:r>
      <w:proofErr w:type="gramEnd"/>
      <w:r w:rsidRPr="007E13A6">
        <w:rPr>
          <w:rFonts w:ascii="Times New Roman" w:hAnsi="Times New Roman" w:cs="Times New Roman"/>
          <w:sz w:val="24"/>
          <w:szCs w:val="24"/>
        </w:rPr>
        <w:t>int id, String name, String type) {</w:t>
      </w:r>
    </w:p>
    <w:p w14:paraId="06ECE71A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>        this.id = id;</w:t>
      </w:r>
    </w:p>
    <w:p w14:paraId="496A9082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>        this.name = name;</w:t>
      </w:r>
    </w:p>
    <w:p w14:paraId="1836B0AF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7E13A6">
        <w:rPr>
          <w:rFonts w:ascii="Times New Roman" w:hAnsi="Times New Roman" w:cs="Times New Roman"/>
          <w:sz w:val="24"/>
          <w:szCs w:val="24"/>
        </w:rPr>
        <w:t>this.type</w:t>
      </w:r>
      <w:proofErr w:type="spellEnd"/>
      <w:proofErr w:type="gramEnd"/>
      <w:r w:rsidRPr="007E13A6">
        <w:rPr>
          <w:rFonts w:ascii="Times New Roman" w:hAnsi="Times New Roman" w:cs="Times New Roman"/>
          <w:sz w:val="24"/>
          <w:szCs w:val="24"/>
        </w:rPr>
        <w:t xml:space="preserve"> = type;</w:t>
      </w:r>
    </w:p>
    <w:p w14:paraId="0524DACE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>    }</w:t>
      </w:r>
    </w:p>
    <w:p w14:paraId="586B4C5C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 xml:space="preserve">    public int </w:t>
      </w:r>
      <w:proofErr w:type="spellStart"/>
      <w:proofErr w:type="gramStart"/>
      <w:r w:rsidRPr="007E13A6">
        <w:rPr>
          <w:rFonts w:ascii="Times New Roman" w:hAnsi="Times New Roman" w:cs="Times New Roman"/>
          <w:sz w:val="24"/>
          <w:szCs w:val="24"/>
        </w:rPr>
        <w:t>getId</w:t>
      </w:r>
      <w:proofErr w:type="spellEnd"/>
      <w:r w:rsidRPr="007E13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E13A6">
        <w:rPr>
          <w:rFonts w:ascii="Times New Roman" w:hAnsi="Times New Roman" w:cs="Times New Roman"/>
          <w:sz w:val="24"/>
          <w:szCs w:val="24"/>
        </w:rPr>
        <w:t>) {</w:t>
      </w:r>
    </w:p>
    <w:p w14:paraId="275D4ED9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>        return id;</w:t>
      </w:r>
    </w:p>
    <w:p w14:paraId="30F2B8BD" w14:textId="4BBBF734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>    }</w:t>
      </w:r>
    </w:p>
    <w:p w14:paraId="6AA5FA15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 xml:space="preserve">    public String </w:t>
      </w:r>
      <w:proofErr w:type="spellStart"/>
      <w:proofErr w:type="gramStart"/>
      <w:r w:rsidRPr="007E13A6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 w:rsidRPr="007E13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E13A6">
        <w:rPr>
          <w:rFonts w:ascii="Times New Roman" w:hAnsi="Times New Roman" w:cs="Times New Roman"/>
          <w:sz w:val="24"/>
          <w:szCs w:val="24"/>
        </w:rPr>
        <w:t>) {</w:t>
      </w:r>
    </w:p>
    <w:p w14:paraId="7C77E625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>        return name;</w:t>
      </w:r>
    </w:p>
    <w:p w14:paraId="1EC51693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>    }</w:t>
      </w:r>
    </w:p>
    <w:p w14:paraId="345E4AA6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 xml:space="preserve">    public String </w:t>
      </w:r>
      <w:proofErr w:type="spellStart"/>
      <w:proofErr w:type="gramStart"/>
      <w:r w:rsidRPr="007E13A6">
        <w:rPr>
          <w:rFonts w:ascii="Times New Roman" w:hAnsi="Times New Roman" w:cs="Times New Roman"/>
          <w:sz w:val="24"/>
          <w:szCs w:val="24"/>
        </w:rPr>
        <w:t>getType</w:t>
      </w:r>
      <w:proofErr w:type="spellEnd"/>
      <w:r w:rsidRPr="007E13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E13A6">
        <w:rPr>
          <w:rFonts w:ascii="Times New Roman" w:hAnsi="Times New Roman" w:cs="Times New Roman"/>
          <w:sz w:val="24"/>
          <w:szCs w:val="24"/>
        </w:rPr>
        <w:t>) {</w:t>
      </w:r>
    </w:p>
    <w:p w14:paraId="20629F4B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>        return type;</w:t>
      </w:r>
    </w:p>
    <w:p w14:paraId="60B0D655" w14:textId="732ACB08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>    }</w:t>
      </w:r>
    </w:p>
    <w:p w14:paraId="7B1B58D7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>    @Override</w:t>
      </w:r>
    </w:p>
    <w:p w14:paraId="632C1867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 xml:space="preserve">    public String </w:t>
      </w:r>
      <w:proofErr w:type="spellStart"/>
      <w:proofErr w:type="gramStart"/>
      <w:r w:rsidRPr="007E13A6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7E13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E13A6">
        <w:rPr>
          <w:rFonts w:ascii="Times New Roman" w:hAnsi="Times New Roman" w:cs="Times New Roman"/>
          <w:sz w:val="24"/>
          <w:szCs w:val="24"/>
        </w:rPr>
        <w:t>) {</w:t>
      </w:r>
    </w:p>
    <w:p w14:paraId="2DB121A1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>        return "Item {ID: " + id + ", Name: '" + name + "', Type: '" + type + "'}";</w:t>
      </w:r>
    </w:p>
    <w:p w14:paraId="7F63DAC7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>    }</w:t>
      </w:r>
    </w:p>
    <w:p w14:paraId="34CCF476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13A6">
        <w:rPr>
          <w:rFonts w:ascii="Times New Roman" w:hAnsi="Times New Roman" w:cs="Times New Roman"/>
          <w:sz w:val="24"/>
          <w:szCs w:val="24"/>
        </w:rPr>
        <w:t>}</w:t>
      </w:r>
    </w:p>
    <w:p w14:paraId="60FC0322" w14:textId="77777777" w:rsidR="007E13A6" w:rsidRPr="007E13A6" w:rsidRDefault="007E13A6" w:rsidP="007E13A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92F28" w14:textId="42A97C39" w:rsidR="0086575D" w:rsidRDefault="000B60D0" w:rsidP="007E13A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0B60D0">
        <w:rPr>
          <w:rFonts w:ascii="Times New Roman" w:hAnsi="Times New Roman" w:cs="Times New Roman"/>
          <w:b/>
          <w:bCs/>
          <w:sz w:val="24"/>
          <w:szCs w:val="24"/>
          <w:u w:val="single"/>
        </w:rPr>
        <w:t>utput:</w:t>
      </w:r>
      <w:r w:rsidRPr="000B60D0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14:paraId="64A46540" w14:textId="7B0F7317" w:rsidR="000B60D0" w:rsidRDefault="000B60D0" w:rsidP="007E13A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769F8087" wp14:editId="62ED9F24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5731510" cy="3049270"/>
            <wp:effectExtent l="0" t="0" r="2540" b="0"/>
            <wp:wrapNone/>
            <wp:docPr id="1035678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78028" name="Picture 103567802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C03A6" w14:textId="6EF51904" w:rsidR="000B60D0" w:rsidRDefault="000B60D0" w:rsidP="007E13A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95C76A" w14:textId="77777777" w:rsidR="000B60D0" w:rsidRDefault="000B60D0" w:rsidP="007E13A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6CB936" w14:textId="77777777" w:rsidR="000B60D0" w:rsidRDefault="000B60D0" w:rsidP="007E13A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4C9E59" w14:textId="77777777" w:rsidR="000B60D0" w:rsidRDefault="000B60D0" w:rsidP="007E13A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82334B" w14:textId="77777777" w:rsidR="000B60D0" w:rsidRDefault="000B60D0" w:rsidP="007E13A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E15849" w14:textId="77777777" w:rsidR="000B60D0" w:rsidRDefault="000B60D0" w:rsidP="007E13A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11300C" w14:textId="77777777" w:rsidR="000B60D0" w:rsidRDefault="000B60D0" w:rsidP="007E13A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911F4E" w14:textId="77777777" w:rsidR="000B60D0" w:rsidRDefault="000B60D0" w:rsidP="007E13A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9BA587" w14:textId="77777777" w:rsidR="000B60D0" w:rsidRDefault="000B60D0" w:rsidP="007E13A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B1DAF3" w14:textId="77777777" w:rsidR="000B60D0" w:rsidRDefault="000B60D0" w:rsidP="007E13A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4AE216" w14:textId="77777777" w:rsidR="000B60D0" w:rsidRDefault="000B60D0" w:rsidP="007E13A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BDDC1D" w14:textId="77777777" w:rsidR="000B60D0" w:rsidRDefault="000B60D0" w:rsidP="007E13A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FBE6C3" w14:textId="77777777" w:rsidR="000B60D0" w:rsidRDefault="000B60D0" w:rsidP="007E13A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1EC27F" w14:textId="77777777" w:rsidR="000B60D0" w:rsidRDefault="000B60D0" w:rsidP="007E13A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F17070" w14:textId="77777777" w:rsidR="000B60D0" w:rsidRDefault="000B60D0" w:rsidP="007E13A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D95714" w14:textId="77777777" w:rsidR="000B60D0" w:rsidRPr="00BD3618" w:rsidRDefault="000B60D0" w:rsidP="00FE285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3618">
        <w:rPr>
          <w:rFonts w:ascii="Times New Roman" w:hAnsi="Times New Roman" w:cs="Times New Roman"/>
          <w:b/>
          <w:bCs/>
          <w:sz w:val="24"/>
          <w:szCs w:val="24"/>
        </w:rPr>
        <w:lastRenderedPageBreak/>
        <w:t>Analysis: Performance Evaluation</w:t>
      </w:r>
    </w:p>
    <w:p w14:paraId="10EE753B" w14:textId="77777777" w:rsidR="000B60D0" w:rsidRDefault="000B60D0" w:rsidP="00FE285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41F8B" w14:textId="77777777" w:rsidR="000B60D0" w:rsidRPr="00BD3618" w:rsidRDefault="000B60D0" w:rsidP="00FE28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618">
        <w:rPr>
          <w:rFonts w:ascii="Times New Roman" w:hAnsi="Times New Roman" w:cs="Times New Roman"/>
          <w:b/>
          <w:bCs/>
          <w:sz w:val="24"/>
          <w:szCs w:val="24"/>
        </w:rPr>
        <w:t>Linear search</w:t>
      </w:r>
      <w:r w:rsidRPr="00BD3618">
        <w:rPr>
          <w:rFonts w:ascii="Times New Roman" w:hAnsi="Times New Roman" w:cs="Times New Roman"/>
          <w:sz w:val="24"/>
          <w:szCs w:val="24"/>
        </w:rPr>
        <w:t xml:space="preserve"> scans items one by one. Its speed drops as the dataset grows. It's simple and doesn't require sorting, making it ideal for small or unsorted datasets.</w:t>
      </w:r>
    </w:p>
    <w:p w14:paraId="4A0AD96F" w14:textId="77777777" w:rsidR="000B60D0" w:rsidRPr="00BD3618" w:rsidRDefault="000B60D0" w:rsidP="00FE28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618">
        <w:rPr>
          <w:rFonts w:ascii="Times New Roman" w:hAnsi="Times New Roman" w:cs="Times New Roman"/>
          <w:b/>
          <w:bCs/>
          <w:sz w:val="24"/>
          <w:szCs w:val="24"/>
        </w:rPr>
        <w:t>Binary search</w:t>
      </w:r>
      <w:r w:rsidRPr="00BD3618">
        <w:rPr>
          <w:rFonts w:ascii="Times New Roman" w:hAnsi="Times New Roman" w:cs="Times New Roman"/>
          <w:sz w:val="24"/>
          <w:szCs w:val="24"/>
        </w:rPr>
        <w:t>, on the other hand, is lightning-fast because it reduces the search range in half each step. But it only works on sorted data. Sorting has an initial cost (</w:t>
      </w:r>
      <w:proofErr w:type="gramStart"/>
      <w:r w:rsidRPr="00BD3618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BD3618">
        <w:rPr>
          <w:rFonts w:ascii="Times New Roman" w:hAnsi="Times New Roman" w:cs="Times New Roman"/>
          <w:sz w:val="24"/>
          <w:szCs w:val="24"/>
        </w:rPr>
        <w:t>n log n)), but for large and frequently searched lists, it's worth it.</w:t>
      </w:r>
    </w:p>
    <w:p w14:paraId="1D444B2C" w14:textId="77777777" w:rsidR="000B60D0" w:rsidRPr="00BD3618" w:rsidRDefault="000B60D0" w:rsidP="00FE28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618">
        <w:rPr>
          <w:rFonts w:ascii="Times New Roman" w:hAnsi="Times New Roman" w:cs="Times New Roman"/>
          <w:sz w:val="24"/>
          <w:szCs w:val="24"/>
        </w:rPr>
        <w:t>For a high-volume e-commerce platform:</w:t>
      </w:r>
    </w:p>
    <w:p w14:paraId="60049446" w14:textId="77777777" w:rsidR="000B60D0" w:rsidRPr="00BD3618" w:rsidRDefault="000B60D0" w:rsidP="00FE2858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618">
        <w:rPr>
          <w:rFonts w:ascii="Times New Roman" w:hAnsi="Times New Roman" w:cs="Times New Roman"/>
          <w:sz w:val="24"/>
          <w:szCs w:val="24"/>
        </w:rPr>
        <w:t>Use binary search when data is sorted (or after sorting once).</w:t>
      </w:r>
    </w:p>
    <w:p w14:paraId="2AB93199" w14:textId="77777777" w:rsidR="000B60D0" w:rsidRPr="00BD3618" w:rsidRDefault="000B60D0" w:rsidP="00FE2858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618">
        <w:rPr>
          <w:rFonts w:ascii="Times New Roman" w:hAnsi="Times New Roman" w:cs="Times New Roman"/>
          <w:sz w:val="24"/>
          <w:szCs w:val="24"/>
        </w:rPr>
        <w:t>Use linear search only when the product catalog is small or being modified constantly.</w:t>
      </w:r>
    </w:p>
    <w:p w14:paraId="1DB09134" w14:textId="77777777" w:rsidR="000B60D0" w:rsidRPr="00BD3618" w:rsidRDefault="000B60D0" w:rsidP="00FE28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618">
        <w:rPr>
          <w:rFonts w:ascii="Times New Roman" w:hAnsi="Times New Roman" w:cs="Times New Roman"/>
          <w:sz w:val="24"/>
          <w:szCs w:val="24"/>
        </w:rPr>
        <w:t xml:space="preserve">To go further, you could implement hash-based search using HashMap for constant time complexity </w:t>
      </w:r>
      <w:proofErr w:type="gramStart"/>
      <w:r w:rsidRPr="00BD3618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BD3618">
        <w:rPr>
          <w:rFonts w:ascii="Times New Roman" w:hAnsi="Times New Roman" w:cs="Times New Roman"/>
          <w:sz w:val="24"/>
          <w:szCs w:val="24"/>
        </w:rPr>
        <w:t>1), ideal for real-time product lookups.</w:t>
      </w:r>
    </w:p>
    <w:p w14:paraId="4E970038" w14:textId="20914327" w:rsidR="000B60D0" w:rsidRDefault="000B60D0" w:rsidP="00FE2858">
      <w:pPr>
        <w:pBdr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14:paraId="4A3AAF7A" w14:textId="77777777" w:rsidR="000B60D0" w:rsidRDefault="000B60D0" w:rsidP="007E13A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9BDEF3" w14:textId="77777777" w:rsidR="005777F7" w:rsidRPr="005777F7" w:rsidRDefault="005777F7" w:rsidP="005777F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77F7">
        <w:rPr>
          <w:rFonts w:ascii="Times New Roman" w:hAnsi="Times New Roman" w:cs="Times New Roman"/>
          <w:b/>
          <w:bCs/>
          <w:sz w:val="24"/>
          <w:szCs w:val="24"/>
          <w:u w:val="single"/>
        </w:rPr>
        <w:t>Exercise 7: Financial Forecasting</w:t>
      </w:r>
    </w:p>
    <w:p w14:paraId="32D8E628" w14:textId="77777777" w:rsidR="005777F7" w:rsidRPr="005777F7" w:rsidRDefault="005777F7" w:rsidP="005777F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5052B" w14:textId="2A6D0155" w:rsidR="005777F7" w:rsidRPr="005777F7" w:rsidRDefault="005777F7" w:rsidP="00FE285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77F7">
        <w:rPr>
          <w:rFonts w:ascii="Times New Roman" w:hAnsi="Times New Roman" w:cs="Times New Roman"/>
          <w:b/>
          <w:bCs/>
          <w:sz w:val="24"/>
          <w:szCs w:val="24"/>
        </w:rPr>
        <w:t>Understand Recursive Algorithms</w:t>
      </w:r>
    </w:p>
    <w:p w14:paraId="716403E2" w14:textId="77777777" w:rsidR="005777F7" w:rsidRPr="005777F7" w:rsidRDefault="005777F7" w:rsidP="00FE28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7F7">
        <w:rPr>
          <w:rFonts w:ascii="Times New Roman" w:hAnsi="Times New Roman" w:cs="Times New Roman"/>
          <w:sz w:val="24"/>
          <w:szCs w:val="24"/>
        </w:rPr>
        <w:t>Recursion is a technique where a method calls itself repeatedly to break a problem into smaller sub-problems until it reaches a base condition. This is useful in scenarios like financial forecasting where future values depend on prior values. Recursion simplifies the logic by mimicking natural mathematical progression.</w:t>
      </w:r>
    </w:p>
    <w:p w14:paraId="6499E221" w14:textId="35ED9BA1" w:rsidR="005777F7" w:rsidRPr="005777F7" w:rsidRDefault="005777F7" w:rsidP="005777F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F5D6F6" w14:textId="460262EC" w:rsidR="005777F7" w:rsidRPr="005777F7" w:rsidRDefault="005777F7" w:rsidP="005777F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6DEF725" w14:textId="77777777" w:rsidR="005777F7" w:rsidRPr="005777F7" w:rsidRDefault="005777F7" w:rsidP="005777F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77F7">
        <w:rPr>
          <w:rFonts w:ascii="Times New Roman" w:hAnsi="Times New Roman" w:cs="Times New Roman"/>
          <w:b/>
          <w:bCs/>
          <w:sz w:val="24"/>
          <w:szCs w:val="24"/>
          <w:u w:val="single"/>
        </w:rPr>
        <w:t>FinancialForecast.java</w:t>
      </w:r>
    </w:p>
    <w:p w14:paraId="6EB95AB4" w14:textId="77777777" w:rsidR="005777F7" w:rsidRPr="005777F7" w:rsidRDefault="005777F7" w:rsidP="005777F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1B32BD8" w14:textId="6DE7BFE3" w:rsidR="005777F7" w:rsidRPr="005777F7" w:rsidRDefault="005777F7" w:rsidP="005777F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77F7">
        <w:rPr>
          <w:rFonts w:ascii="Times New Roman" w:hAnsi="Times New Roman" w:cs="Times New Roman"/>
          <w:sz w:val="24"/>
          <w:szCs w:val="24"/>
        </w:rPr>
        <w:t>package forecasting;</w:t>
      </w:r>
    </w:p>
    <w:p w14:paraId="11A5E433" w14:textId="77777777" w:rsidR="005777F7" w:rsidRPr="005777F7" w:rsidRDefault="005777F7" w:rsidP="005777F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77F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777F7">
        <w:rPr>
          <w:rFonts w:ascii="Times New Roman" w:hAnsi="Times New Roman" w:cs="Times New Roman"/>
          <w:sz w:val="24"/>
          <w:szCs w:val="24"/>
        </w:rPr>
        <w:t>java.</w:t>
      </w:r>
      <w:proofErr w:type="gramStart"/>
      <w:r w:rsidRPr="005777F7">
        <w:rPr>
          <w:rFonts w:ascii="Times New Roman" w:hAnsi="Times New Roman" w:cs="Times New Roman"/>
          <w:sz w:val="24"/>
          <w:szCs w:val="24"/>
        </w:rPr>
        <w:t>text.DecimalFormat</w:t>
      </w:r>
      <w:proofErr w:type="spellEnd"/>
      <w:proofErr w:type="gramEnd"/>
      <w:r w:rsidRPr="005777F7">
        <w:rPr>
          <w:rFonts w:ascii="Times New Roman" w:hAnsi="Times New Roman" w:cs="Times New Roman"/>
          <w:sz w:val="24"/>
          <w:szCs w:val="24"/>
        </w:rPr>
        <w:t>;</w:t>
      </w:r>
    </w:p>
    <w:p w14:paraId="24302D21" w14:textId="77777777" w:rsidR="005777F7" w:rsidRPr="005777F7" w:rsidRDefault="005777F7" w:rsidP="005777F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7401218" w14:textId="77777777" w:rsidR="005777F7" w:rsidRPr="005777F7" w:rsidRDefault="005777F7" w:rsidP="005777F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77F7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5777F7">
        <w:rPr>
          <w:rFonts w:ascii="Times New Roman" w:hAnsi="Times New Roman" w:cs="Times New Roman"/>
          <w:sz w:val="24"/>
          <w:szCs w:val="24"/>
        </w:rPr>
        <w:t>FinancialForecast</w:t>
      </w:r>
      <w:proofErr w:type="spellEnd"/>
      <w:r w:rsidRPr="005777F7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0030B05" w14:textId="77777777" w:rsidR="005777F7" w:rsidRPr="005777F7" w:rsidRDefault="005777F7" w:rsidP="005777F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77F7">
        <w:rPr>
          <w:rFonts w:ascii="Times New Roman" w:hAnsi="Times New Roman" w:cs="Times New Roman"/>
          <w:sz w:val="24"/>
          <w:szCs w:val="24"/>
        </w:rPr>
        <w:t xml:space="preserve">    public static double </w:t>
      </w:r>
      <w:proofErr w:type="spellStart"/>
      <w:proofErr w:type="gramStart"/>
      <w:r w:rsidRPr="005777F7">
        <w:rPr>
          <w:rFonts w:ascii="Times New Roman" w:hAnsi="Times New Roman" w:cs="Times New Roman"/>
          <w:sz w:val="24"/>
          <w:szCs w:val="24"/>
        </w:rPr>
        <w:t>predictValue</w:t>
      </w:r>
      <w:proofErr w:type="spellEnd"/>
      <w:r w:rsidRPr="005777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777F7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 w:rsidRPr="005777F7">
        <w:rPr>
          <w:rFonts w:ascii="Times New Roman" w:hAnsi="Times New Roman" w:cs="Times New Roman"/>
          <w:sz w:val="24"/>
          <w:szCs w:val="24"/>
        </w:rPr>
        <w:t>currentValue</w:t>
      </w:r>
      <w:proofErr w:type="spellEnd"/>
      <w:r w:rsidRPr="005777F7">
        <w:rPr>
          <w:rFonts w:ascii="Times New Roman" w:hAnsi="Times New Roman" w:cs="Times New Roman"/>
          <w:sz w:val="24"/>
          <w:szCs w:val="24"/>
        </w:rPr>
        <w:t xml:space="preserve">, double </w:t>
      </w:r>
      <w:proofErr w:type="spellStart"/>
      <w:r w:rsidRPr="005777F7">
        <w:rPr>
          <w:rFonts w:ascii="Times New Roman" w:hAnsi="Times New Roman" w:cs="Times New Roman"/>
          <w:sz w:val="24"/>
          <w:szCs w:val="24"/>
        </w:rPr>
        <w:t>growthRate</w:t>
      </w:r>
      <w:proofErr w:type="spellEnd"/>
      <w:r w:rsidRPr="005777F7">
        <w:rPr>
          <w:rFonts w:ascii="Times New Roman" w:hAnsi="Times New Roman" w:cs="Times New Roman"/>
          <w:sz w:val="24"/>
          <w:szCs w:val="24"/>
        </w:rPr>
        <w:t xml:space="preserve">, int years, double </w:t>
      </w:r>
      <w:proofErr w:type="spellStart"/>
      <w:r w:rsidRPr="005777F7">
        <w:rPr>
          <w:rFonts w:ascii="Times New Roman" w:hAnsi="Times New Roman" w:cs="Times New Roman"/>
          <w:sz w:val="24"/>
          <w:szCs w:val="24"/>
        </w:rPr>
        <w:t>yearlyContribution</w:t>
      </w:r>
      <w:proofErr w:type="spellEnd"/>
      <w:r w:rsidRPr="005777F7">
        <w:rPr>
          <w:rFonts w:ascii="Times New Roman" w:hAnsi="Times New Roman" w:cs="Times New Roman"/>
          <w:sz w:val="24"/>
          <w:szCs w:val="24"/>
        </w:rPr>
        <w:t>) {</w:t>
      </w:r>
    </w:p>
    <w:p w14:paraId="2FCA92AA" w14:textId="77777777" w:rsidR="005777F7" w:rsidRPr="005777F7" w:rsidRDefault="005777F7" w:rsidP="005777F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77F7">
        <w:rPr>
          <w:rFonts w:ascii="Times New Roman" w:hAnsi="Times New Roman" w:cs="Times New Roman"/>
          <w:sz w:val="24"/>
          <w:szCs w:val="24"/>
        </w:rPr>
        <w:t xml:space="preserve">        if (years == 0) {</w:t>
      </w:r>
    </w:p>
    <w:p w14:paraId="0969410E" w14:textId="77777777" w:rsidR="005777F7" w:rsidRPr="005777F7" w:rsidRDefault="005777F7" w:rsidP="005777F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77F7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spellStart"/>
      <w:r w:rsidRPr="005777F7">
        <w:rPr>
          <w:rFonts w:ascii="Times New Roman" w:hAnsi="Times New Roman" w:cs="Times New Roman"/>
          <w:sz w:val="24"/>
          <w:szCs w:val="24"/>
        </w:rPr>
        <w:t>currentValue</w:t>
      </w:r>
      <w:proofErr w:type="spellEnd"/>
      <w:r w:rsidRPr="005777F7">
        <w:rPr>
          <w:rFonts w:ascii="Times New Roman" w:hAnsi="Times New Roman" w:cs="Times New Roman"/>
          <w:sz w:val="24"/>
          <w:szCs w:val="24"/>
        </w:rPr>
        <w:t>;</w:t>
      </w:r>
    </w:p>
    <w:p w14:paraId="25F15987" w14:textId="77777777" w:rsidR="005777F7" w:rsidRPr="005777F7" w:rsidRDefault="005777F7" w:rsidP="005777F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77F7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370466A9" w14:textId="77777777" w:rsidR="005777F7" w:rsidRPr="005777F7" w:rsidRDefault="005777F7" w:rsidP="005777F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77F7">
        <w:rPr>
          <w:rFonts w:ascii="Times New Roman" w:hAnsi="Times New Roman" w:cs="Times New Roman"/>
          <w:sz w:val="24"/>
          <w:szCs w:val="24"/>
        </w:rPr>
        <w:t xml:space="preserve">            double </w:t>
      </w:r>
      <w:proofErr w:type="spellStart"/>
      <w:r w:rsidRPr="005777F7">
        <w:rPr>
          <w:rFonts w:ascii="Times New Roman" w:hAnsi="Times New Roman" w:cs="Times New Roman"/>
          <w:sz w:val="24"/>
          <w:szCs w:val="24"/>
        </w:rPr>
        <w:t>nextValue</w:t>
      </w:r>
      <w:proofErr w:type="spellEnd"/>
      <w:r w:rsidRPr="005777F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777F7">
        <w:rPr>
          <w:rFonts w:ascii="Times New Roman" w:hAnsi="Times New Roman" w:cs="Times New Roman"/>
          <w:sz w:val="24"/>
          <w:szCs w:val="24"/>
        </w:rPr>
        <w:t>currentValue</w:t>
      </w:r>
      <w:proofErr w:type="spellEnd"/>
      <w:r w:rsidRPr="005777F7">
        <w:rPr>
          <w:rFonts w:ascii="Times New Roman" w:hAnsi="Times New Roman" w:cs="Times New Roman"/>
          <w:sz w:val="24"/>
          <w:szCs w:val="24"/>
        </w:rPr>
        <w:t xml:space="preserve"> * (1 + </w:t>
      </w:r>
      <w:proofErr w:type="spellStart"/>
      <w:r w:rsidRPr="005777F7">
        <w:rPr>
          <w:rFonts w:ascii="Times New Roman" w:hAnsi="Times New Roman" w:cs="Times New Roman"/>
          <w:sz w:val="24"/>
          <w:szCs w:val="24"/>
        </w:rPr>
        <w:t>growthRate</w:t>
      </w:r>
      <w:proofErr w:type="spellEnd"/>
      <w:r w:rsidRPr="005777F7">
        <w:rPr>
          <w:rFonts w:ascii="Times New Roman" w:hAnsi="Times New Roman" w:cs="Times New Roman"/>
          <w:sz w:val="24"/>
          <w:szCs w:val="24"/>
        </w:rPr>
        <w:t xml:space="preserve"> / 100) + </w:t>
      </w:r>
      <w:proofErr w:type="spellStart"/>
      <w:r w:rsidRPr="005777F7">
        <w:rPr>
          <w:rFonts w:ascii="Times New Roman" w:hAnsi="Times New Roman" w:cs="Times New Roman"/>
          <w:sz w:val="24"/>
          <w:szCs w:val="24"/>
        </w:rPr>
        <w:t>yearlyContribution</w:t>
      </w:r>
      <w:proofErr w:type="spellEnd"/>
      <w:r w:rsidRPr="005777F7">
        <w:rPr>
          <w:rFonts w:ascii="Times New Roman" w:hAnsi="Times New Roman" w:cs="Times New Roman"/>
          <w:sz w:val="24"/>
          <w:szCs w:val="24"/>
        </w:rPr>
        <w:t>;</w:t>
      </w:r>
    </w:p>
    <w:p w14:paraId="3EE33A56" w14:textId="77777777" w:rsidR="005777F7" w:rsidRPr="005777F7" w:rsidRDefault="005777F7" w:rsidP="005777F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77F7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spellStart"/>
      <w:proofErr w:type="gramStart"/>
      <w:r w:rsidRPr="005777F7">
        <w:rPr>
          <w:rFonts w:ascii="Times New Roman" w:hAnsi="Times New Roman" w:cs="Times New Roman"/>
          <w:sz w:val="24"/>
          <w:szCs w:val="24"/>
        </w:rPr>
        <w:t>predictValue</w:t>
      </w:r>
      <w:proofErr w:type="spellEnd"/>
      <w:r w:rsidRPr="005777F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777F7">
        <w:rPr>
          <w:rFonts w:ascii="Times New Roman" w:hAnsi="Times New Roman" w:cs="Times New Roman"/>
          <w:sz w:val="24"/>
          <w:szCs w:val="24"/>
        </w:rPr>
        <w:t>nextValue</w:t>
      </w:r>
      <w:proofErr w:type="spellEnd"/>
      <w:r w:rsidRPr="005777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77F7">
        <w:rPr>
          <w:rFonts w:ascii="Times New Roman" w:hAnsi="Times New Roman" w:cs="Times New Roman"/>
          <w:sz w:val="24"/>
          <w:szCs w:val="24"/>
        </w:rPr>
        <w:t>growthRate</w:t>
      </w:r>
      <w:proofErr w:type="spellEnd"/>
      <w:r w:rsidRPr="005777F7">
        <w:rPr>
          <w:rFonts w:ascii="Times New Roman" w:hAnsi="Times New Roman" w:cs="Times New Roman"/>
          <w:sz w:val="24"/>
          <w:szCs w:val="24"/>
        </w:rPr>
        <w:t xml:space="preserve">, years - 1, </w:t>
      </w:r>
      <w:proofErr w:type="spellStart"/>
      <w:r w:rsidRPr="005777F7">
        <w:rPr>
          <w:rFonts w:ascii="Times New Roman" w:hAnsi="Times New Roman" w:cs="Times New Roman"/>
          <w:sz w:val="24"/>
          <w:szCs w:val="24"/>
        </w:rPr>
        <w:t>yearlyContribution</w:t>
      </w:r>
      <w:proofErr w:type="spellEnd"/>
      <w:r w:rsidRPr="005777F7">
        <w:rPr>
          <w:rFonts w:ascii="Times New Roman" w:hAnsi="Times New Roman" w:cs="Times New Roman"/>
          <w:sz w:val="24"/>
          <w:szCs w:val="24"/>
        </w:rPr>
        <w:t>);</w:t>
      </w:r>
    </w:p>
    <w:p w14:paraId="2E41C006" w14:textId="77777777" w:rsidR="005777F7" w:rsidRPr="005777F7" w:rsidRDefault="005777F7" w:rsidP="005777F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77F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B70644C" w14:textId="77777777" w:rsidR="005777F7" w:rsidRPr="005777F7" w:rsidRDefault="005777F7" w:rsidP="005777F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77F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1C48158" w14:textId="77777777" w:rsidR="005777F7" w:rsidRPr="005777F7" w:rsidRDefault="005777F7" w:rsidP="005777F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AA2B641" w14:textId="77777777" w:rsidR="005777F7" w:rsidRPr="005777F7" w:rsidRDefault="005777F7" w:rsidP="005777F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77F7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5777F7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5777F7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5777F7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777F7">
        <w:rPr>
          <w:rFonts w:ascii="Times New Roman" w:hAnsi="Times New Roman" w:cs="Times New Roman"/>
          <w:sz w:val="24"/>
          <w:szCs w:val="24"/>
        </w:rPr>
        <w:t>) {</w:t>
      </w:r>
    </w:p>
    <w:p w14:paraId="0F36B8AD" w14:textId="77777777" w:rsidR="005777F7" w:rsidRPr="005777F7" w:rsidRDefault="005777F7" w:rsidP="005777F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77F7">
        <w:rPr>
          <w:rFonts w:ascii="Times New Roman" w:hAnsi="Times New Roman" w:cs="Times New Roman"/>
          <w:sz w:val="24"/>
          <w:szCs w:val="24"/>
        </w:rPr>
        <w:t xml:space="preserve">        double </w:t>
      </w:r>
      <w:proofErr w:type="spellStart"/>
      <w:r w:rsidRPr="005777F7">
        <w:rPr>
          <w:rFonts w:ascii="Times New Roman" w:hAnsi="Times New Roman" w:cs="Times New Roman"/>
          <w:sz w:val="24"/>
          <w:szCs w:val="24"/>
        </w:rPr>
        <w:t>initialValue</w:t>
      </w:r>
      <w:proofErr w:type="spellEnd"/>
      <w:r w:rsidRPr="005777F7">
        <w:rPr>
          <w:rFonts w:ascii="Times New Roman" w:hAnsi="Times New Roman" w:cs="Times New Roman"/>
          <w:sz w:val="24"/>
          <w:szCs w:val="24"/>
        </w:rPr>
        <w:t xml:space="preserve"> = 10000;</w:t>
      </w:r>
    </w:p>
    <w:p w14:paraId="41578F40" w14:textId="77777777" w:rsidR="005777F7" w:rsidRPr="005777F7" w:rsidRDefault="005777F7" w:rsidP="005777F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77F7">
        <w:rPr>
          <w:rFonts w:ascii="Times New Roman" w:hAnsi="Times New Roman" w:cs="Times New Roman"/>
          <w:sz w:val="24"/>
          <w:szCs w:val="24"/>
        </w:rPr>
        <w:t xml:space="preserve">        double </w:t>
      </w:r>
      <w:proofErr w:type="spellStart"/>
      <w:r w:rsidRPr="005777F7">
        <w:rPr>
          <w:rFonts w:ascii="Times New Roman" w:hAnsi="Times New Roman" w:cs="Times New Roman"/>
          <w:sz w:val="24"/>
          <w:szCs w:val="24"/>
        </w:rPr>
        <w:t>growthRate</w:t>
      </w:r>
      <w:proofErr w:type="spellEnd"/>
      <w:r w:rsidRPr="005777F7">
        <w:rPr>
          <w:rFonts w:ascii="Times New Roman" w:hAnsi="Times New Roman" w:cs="Times New Roman"/>
          <w:sz w:val="24"/>
          <w:szCs w:val="24"/>
        </w:rPr>
        <w:t xml:space="preserve"> = 7.5;</w:t>
      </w:r>
    </w:p>
    <w:p w14:paraId="571F7240" w14:textId="77777777" w:rsidR="005777F7" w:rsidRPr="005777F7" w:rsidRDefault="005777F7" w:rsidP="005777F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77F7">
        <w:rPr>
          <w:rFonts w:ascii="Times New Roman" w:hAnsi="Times New Roman" w:cs="Times New Roman"/>
          <w:sz w:val="24"/>
          <w:szCs w:val="24"/>
        </w:rPr>
        <w:t xml:space="preserve">        int years = 5;</w:t>
      </w:r>
    </w:p>
    <w:p w14:paraId="6C6EDF95" w14:textId="77777777" w:rsidR="005777F7" w:rsidRPr="005777F7" w:rsidRDefault="005777F7" w:rsidP="005777F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77F7">
        <w:rPr>
          <w:rFonts w:ascii="Times New Roman" w:hAnsi="Times New Roman" w:cs="Times New Roman"/>
          <w:sz w:val="24"/>
          <w:szCs w:val="24"/>
        </w:rPr>
        <w:lastRenderedPageBreak/>
        <w:t xml:space="preserve">        double </w:t>
      </w:r>
      <w:proofErr w:type="spellStart"/>
      <w:r w:rsidRPr="005777F7">
        <w:rPr>
          <w:rFonts w:ascii="Times New Roman" w:hAnsi="Times New Roman" w:cs="Times New Roman"/>
          <w:sz w:val="24"/>
          <w:szCs w:val="24"/>
        </w:rPr>
        <w:t>yearlyContribution</w:t>
      </w:r>
      <w:proofErr w:type="spellEnd"/>
      <w:r w:rsidRPr="005777F7">
        <w:rPr>
          <w:rFonts w:ascii="Times New Roman" w:hAnsi="Times New Roman" w:cs="Times New Roman"/>
          <w:sz w:val="24"/>
          <w:szCs w:val="24"/>
        </w:rPr>
        <w:t xml:space="preserve"> = 2000;</w:t>
      </w:r>
    </w:p>
    <w:p w14:paraId="74844B44" w14:textId="77777777" w:rsidR="005777F7" w:rsidRPr="005777F7" w:rsidRDefault="005777F7" w:rsidP="005777F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77F7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2485E86" w14:textId="77777777" w:rsidR="005777F7" w:rsidRPr="005777F7" w:rsidRDefault="005777F7" w:rsidP="005777F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77F7">
        <w:rPr>
          <w:rFonts w:ascii="Times New Roman" w:hAnsi="Times New Roman" w:cs="Times New Roman"/>
          <w:sz w:val="24"/>
          <w:szCs w:val="24"/>
        </w:rPr>
        <w:t xml:space="preserve">        double </w:t>
      </w:r>
      <w:proofErr w:type="spellStart"/>
      <w:r w:rsidRPr="005777F7">
        <w:rPr>
          <w:rFonts w:ascii="Times New Roman" w:hAnsi="Times New Roman" w:cs="Times New Roman"/>
          <w:sz w:val="24"/>
          <w:szCs w:val="24"/>
        </w:rPr>
        <w:t>predictedValue</w:t>
      </w:r>
      <w:proofErr w:type="spellEnd"/>
      <w:r w:rsidRPr="005777F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777F7">
        <w:rPr>
          <w:rFonts w:ascii="Times New Roman" w:hAnsi="Times New Roman" w:cs="Times New Roman"/>
          <w:sz w:val="24"/>
          <w:szCs w:val="24"/>
        </w:rPr>
        <w:t>predictValue</w:t>
      </w:r>
      <w:proofErr w:type="spellEnd"/>
      <w:r w:rsidRPr="005777F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777F7">
        <w:rPr>
          <w:rFonts w:ascii="Times New Roman" w:hAnsi="Times New Roman" w:cs="Times New Roman"/>
          <w:sz w:val="24"/>
          <w:szCs w:val="24"/>
        </w:rPr>
        <w:t>initialValue</w:t>
      </w:r>
      <w:proofErr w:type="spellEnd"/>
      <w:r w:rsidRPr="005777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77F7">
        <w:rPr>
          <w:rFonts w:ascii="Times New Roman" w:hAnsi="Times New Roman" w:cs="Times New Roman"/>
          <w:sz w:val="24"/>
          <w:szCs w:val="24"/>
        </w:rPr>
        <w:t>growthRate</w:t>
      </w:r>
      <w:proofErr w:type="spellEnd"/>
      <w:r w:rsidRPr="005777F7">
        <w:rPr>
          <w:rFonts w:ascii="Times New Roman" w:hAnsi="Times New Roman" w:cs="Times New Roman"/>
          <w:sz w:val="24"/>
          <w:szCs w:val="24"/>
        </w:rPr>
        <w:t xml:space="preserve">, years, </w:t>
      </w:r>
      <w:proofErr w:type="spellStart"/>
      <w:r w:rsidRPr="005777F7">
        <w:rPr>
          <w:rFonts w:ascii="Times New Roman" w:hAnsi="Times New Roman" w:cs="Times New Roman"/>
          <w:sz w:val="24"/>
          <w:szCs w:val="24"/>
        </w:rPr>
        <w:t>yearlyContribution</w:t>
      </w:r>
      <w:proofErr w:type="spellEnd"/>
      <w:r w:rsidRPr="005777F7">
        <w:rPr>
          <w:rFonts w:ascii="Times New Roman" w:hAnsi="Times New Roman" w:cs="Times New Roman"/>
          <w:sz w:val="24"/>
          <w:szCs w:val="24"/>
        </w:rPr>
        <w:t>);</w:t>
      </w:r>
    </w:p>
    <w:p w14:paraId="7D5F0707" w14:textId="77777777" w:rsidR="005777F7" w:rsidRPr="005777F7" w:rsidRDefault="005777F7" w:rsidP="005777F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77F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77F7">
        <w:rPr>
          <w:rFonts w:ascii="Times New Roman" w:hAnsi="Times New Roman" w:cs="Times New Roman"/>
          <w:sz w:val="24"/>
          <w:szCs w:val="24"/>
        </w:rPr>
        <w:t>DecimalFormat</w:t>
      </w:r>
      <w:proofErr w:type="spellEnd"/>
      <w:r w:rsidRPr="00577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7F7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5777F7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5777F7">
        <w:rPr>
          <w:rFonts w:ascii="Times New Roman" w:hAnsi="Times New Roman" w:cs="Times New Roman"/>
          <w:sz w:val="24"/>
          <w:szCs w:val="24"/>
        </w:rPr>
        <w:t>DecimalFormat</w:t>
      </w:r>
      <w:proofErr w:type="spellEnd"/>
      <w:r w:rsidRPr="005777F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777F7">
        <w:rPr>
          <w:rFonts w:ascii="Times New Roman" w:hAnsi="Times New Roman" w:cs="Times New Roman"/>
          <w:sz w:val="24"/>
          <w:szCs w:val="24"/>
        </w:rPr>
        <w:t>"₹</w:t>
      </w:r>
      <w:proofErr w:type="gramStart"/>
      <w:r w:rsidRPr="005777F7">
        <w:rPr>
          <w:rFonts w:ascii="Times New Roman" w:hAnsi="Times New Roman" w:cs="Times New Roman"/>
          <w:sz w:val="24"/>
          <w:szCs w:val="24"/>
        </w:rPr>
        <w:t>#,#</w:t>
      </w:r>
      <w:proofErr w:type="gramEnd"/>
      <w:r w:rsidRPr="005777F7">
        <w:rPr>
          <w:rFonts w:ascii="Times New Roman" w:hAnsi="Times New Roman" w:cs="Times New Roman"/>
          <w:sz w:val="24"/>
          <w:szCs w:val="24"/>
        </w:rPr>
        <w:t>#0.00");</w:t>
      </w:r>
    </w:p>
    <w:p w14:paraId="419D9B44" w14:textId="77777777" w:rsidR="005777F7" w:rsidRPr="005777F7" w:rsidRDefault="005777F7" w:rsidP="005777F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77F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77F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777F7">
        <w:rPr>
          <w:rFonts w:ascii="Times New Roman" w:hAnsi="Times New Roman" w:cs="Times New Roman"/>
          <w:sz w:val="24"/>
          <w:szCs w:val="24"/>
        </w:rPr>
        <w:t xml:space="preserve">("Predicted value after " + years + " years: " + </w:t>
      </w:r>
      <w:proofErr w:type="spellStart"/>
      <w:proofErr w:type="gramStart"/>
      <w:r w:rsidRPr="005777F7">
        <w:rPr>
          <w:rFonts w:ascii="Times New Roman" w:hAnsi="Times New Roman" w:cs="Times New Roman"/>
          <w:sz w:val="24"/>
          <w:szCs w:val="24"/>
        </w:rPr>
        <w:t>df.format</w:t>
      </w:r>
      <w:proofErr w:type="spellEnd"/>
      <w:proofErr w:type="gramEnd"/>
      <w:r w:rsidRPr="005777F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77F7">
        <w:rPr>
          <w:rFonts w:ascii="Times New Roman" w:hAnsi="Times New Roman" w:cs="Times New Roman"/>
          <w:sz w:val="24"/>
          <w:szCs w:val="24"/>
        </w:rPr>
        <w:t>predictedValue</w:t>
      </w:r>
      <w:proofErr w:type="spellEnd"/>
      <w:r w:rsidRPr="005777F7">
        <w:rPr>
          <w:rFonts w:ascii="Times New Roman" w:hAnsi="Times New Roman" w:cs="Times New Roman"/>
          <w:sz w:val="24"/>
          <w:szCs w:val="24"/>
        </w:rPr>
        <w:t>));</w:t>
      </w:r>
    </w:p>
    <w:p w14:paraId="565A6621" w14:textId="77777777" w:rsidR="005777F7" w:rsidRPr="005777F7" w:rsidRDefault="005777F7" w:rsidP="005777F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77F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50CE570" w14:textId="77777777" w:rsidR="005777F7" w:rsidRPr="005777F7" w:rsidRDefault="005777F7" w:rsidP="005777F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777F7">
        <w:rPr>
          <w:rFonts w:ascii="Times New Roman" w:hAnsi="Times New Roman" w:cs="Times New Roman"/>
          <w:sz w:val="24"/>
          <w:szCs w:val="24"/>
        </w:rPr>
        <w:t>}</w:t>
      </w:r>
    </w:p>
    <w:p w14:paraId="3ACAF7A5" w14:textId="1236FF52" w:rsidR="005777F7" w:rsidRPr="005777F7" w:rsidRDefault="005777F7" w:rsidP="005777F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8B3562" w14:textId="77777777" w:rsidR="005777F7" w:rsidRPr="005777F7" w:rsidRDefault="005777F7" w:rsidP="005777F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77F7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1BC4E5E4" w14:textId="21D458CB" w:rsidR="005777F7" w:rsidRDefault="005777F7" w:rsidP="005777F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DCE2E95" w14:textId="646D8580" w:rsidR="00FE2858" w:rsidRPr="005777F7" w:rsidRDefault="00FE2858" w:rsidP="005777F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A76853" wp14:editId="6F957D90">
            <wp:extent cx="5731510" cy="2197735"/>
            <wp:effectExtent l="0" t="0" r="2540" b="0"/>
            <wp:docPr id="270876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76702" name="Picture 27087670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BFD7" w14:textId="77777777" w:rsidR="00FE2858" w:rsidRDefault="00FE2858" w:rsidP="005777F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5A26D9" w14:textId="77777777" w:rsidR="00FE2858" w:rsidRDefault="00FE2858" w:rsidP="005777F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BB42AE0" w14:textId="77631ADE" w:rsidR="005777F7" w:rsidRPr="005777F7" w:rsidRDefault="00442E8F" w:rsidP="00FE28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E8F">
        <w:rPr>
          <w:rFonts w:ascii="Times New Roman" w:hAnsi="Times New Roman" w:cs="Times New Roman"/>
          <w:b/>
          <w:bCs/>
          <w:sz w:val="24"/>
          <w:szCs w:val="24"/>
          <w:u w:val="single"/>
        </w:rPr>
        <w:t>Analysis:</w:t>
      </w:r>
      <w:r w:rsidRPr="00442E8F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5777F7" w:rsidRPr="005777F7">
        <w:rPr>
          <w:rFonts w:ascii="Times New Roman" w:hAnsi="Times New Roman" w:cs="Times New Roman"/>
          <w:sz w:val="24"/>
          <w:szCs w:val="24"/>
        </w:rPr>
        <w:t>Time Complexity:</w:t>
      </w:r>
    </w:p>
    <w:p w14:paraId="79DDC56A" w14:textId="77777777" w:rsidR="005777F7" w:rsidRPr="005777F7" w:rsidRDefault="005777F7" w:rsidP="00FE2858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7F7">
        <w:rPr>
          <w:rFonts w:ascii="Times New Roman" w:hAnsi="Times New Roman" w:cs="Times New Roman"/>
          <w:sz w:val="24"/>
          <w:szCs w:val="24"/>
        </w:rPr>
        <w:t xml:space="preserve">The time complexity is O(n) where </w:t>
      </w:r>
      <w:r w:rsidRPr="005777F7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5777F7">
        <w:rPr>
          <w:rFonts w:ascii="Times New Roman" w:hAnsi="Times New Roman" w:cs="Times New Roman"/>
          <w:sz w:val="24"/>
          <w:szCs w:val="24"/>
        </w:rPr>
        <w:t xml:space="preserve"> is the number of years.</w:t>
      </w:r>
    </w:p>
    <w:p w14:paraId="4BEB5F08" w14:textId="77777777" w:rsidR="005777F7" w:rsidRPr="005777F7" w:rsidRDefault="005777F7" w:rsidP="00FE2858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7F7">
        <w:rPr>
          <w:rFonts w:ascii="Times New Roman" w:hAnsi="Times New Roman" w:cs="Times New Roman"/>
          <w:sz w:val="24"/>
          <w:szCs w:val="24"/>
        </w:rPr>
        <w:t xml:space="preserve">Each year involves one recursive call until the base condition is met, resulting in </w:t>
      </w:r>
      <w:r w:rsidRPr="005777F7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5777F7">
        <w:rPr>
          <w:rFonts w:ascii="Times New Roman" w:hAnsi="Times New Roman" w:cs="Times New Roman"/>
          <w:sz w:val="24"/>
          <w:szCs w:val="24"/>
        </w:rPr>
        <w:t xml:space="preserve"> total calls.</w:t>
      </w:r>
    </w:p>
    <w:p w14:paraId="1FA9828F" w14:textId="62839D92" w:rsidR="005777F7" w:rsidRPr="005777F7" w:rsidRDefault="005777F7" w:rsidP="00FE28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27AD2" w14:textId="77777777" w:rsidR="005777F7" w:rsidRPr="005777F7" w:rsidRDefault="005777F7" w:rsidP="00FE28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7F7">
        <w:rPr>
          <w:rFonts w:ascii="Times New Roman" w:hAnsi="Times New Roman" w:cs="Times New Roman"/>
          <w:sz w:val="24"/>
          <w:szCs w:val="24"/>
        </w:rPr>
        <w:t>Optimization:</w:t>
      </w:r>
    </w:p>
    <w:p w14:paraId="0B2EA016" w14:textId="77777777" w:rsidR="005777F7" w:rsidRPr="005777F7" w:rsidRDefault="005777F7" w:rsidP="00FE2858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7F7">
        <w:rPr>
          <w:rFonts w:ascii="Times New Roman" w:hAnsi="Times New Roman" w:cs="Times New Roman"/>
          <w:sz w:val="24"/>
          <w:szCs w:val="24"/>
        </w:rPr>
        <w:t>Though recursion works well here, for large years values, Java doesn’t optimize tail recursion.</w:t>
      </w:r>
    </w:p>
    <w:p w14:paraId="16C01EA6" w14:textId="77777777" w:rsidR="005777F7" w:rsidRPr="005777F7" w:rsidRDefault="005777F7" w:rsidP="00FE2858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7F7">
        <w:rPr>
          <w:rFonts w:ascii="Times New Roman" w:hAnsi="Times New Roman" w:cs="Times New Roman"/>
          <w:sz w:val="24"/>
          <w:szCs w:val="24"/>
        </w:rPr>
        <w:t>You can convert the method to an iterative version to prevent stack overflow.</w:t>
      </w:r>
    </w:p>
    <w:p w14:paraId="636471B0" w14:textId="77777777" w:rsidR="005777F7" w:rsidRPr="005777F7" w:rsidRDefault="005777F7" w:rsidP="00FE2858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7F7">
        <w:rPr>
          <w:rFonts w:ascii="Times New Roman" w:hAnsi="Times New Roman" w:cs="Times New Roman"/>
          <w:sz w:val="24"/>
          <w:szCs w:val="24"/>
        </w:rPr>
        <w:t>Memoization is not needed here as results do not overlap.</w:t>
      </w:r>
    </w:p>
    <w:p w14:paraId="1F6A4D4C" w14:textId="77777777" w:rsidR="005777F7" w:rsidRPr="005777F7" w:rsidRDefault="005777F7" w:rsidP="00FE2858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7F7">
        <w:rPr>
          <w:rFonts w:ascii="Times New Roman" w:hAnsi="Times New Roman" w:cs="Times New Roman"/>
          <w:sz w:val="24"/>
          <w:szCs w:val="24"/>
        </w:rPr>
        <w:t>Formatted output and yearly contributions make the model more practical and readable.</w:t>
      </w:r>
    </w:p>
    <w:p w14:paraId="6B91F16A" w14:textId="77777777" w:rsidR="000B60D0" w:rsidRPr="005777F7" w:rsidRDefault="000B60D0" w:rsidP="007E13A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0B60D0" w:rsidRPr="005777F7" w:rsidSect="007E13A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2132F"/>
    <w:multiLevelType w:val="multilevel"/>
    <w:tmpl w:val="3A2C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432B9D"/>
    <w:multiLevelType w:val="multilevel"/>
    <w:tmpl w:val="E454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1B262F"/>
    <w:multiLevelType w:val="multilevel"/>
    <w:tmpl w:val="1B0C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B0629B"/>
    <w:multiLevelType w:val="multilevel"/>
    <w:tmpl w:val="5B80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0503805">
    <w:abstractNumId w:val="2"/>
  </w:num>
  <w:num w:numId="2" w16cid:durableId="1647903434">
    <w:abstractNumId w:val="3"/>
  </w:num>
  <w:num w:numId="3" w16cid:durableId="787815943">
    <w:abstractNumId w:val="0"/>
  </w:num>
  <w:num w:numId="4" w16cid:durableId="8144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6F1"/>
    <w:rsid w:val="000B60D0"/>
    <w:rsid w:val="00442E8F"/>
    <w:rsid w:val="005777F7"/>
    <w:rsid w:val="007E13A6"/>
    <w:rsid w:val="0086575D"/>
    <w:rsid w:val="00A206F1"/>
    <w:rsid w:val="00B5309B"/>
    <w:rsid w:val="00BD3618"/>
    <w:rsid w:val="00CB3397"/>
    <w:rsid w:val="00F816B2"/>
    <w:rsid w:val="00FE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928FA"/>
  <w15:chartTrackingRefBased/>
  <w15:docId w15:val="{B8C167A3-3529-4DFC-AC01-7D301CCF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6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06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6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6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6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6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6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6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6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06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06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6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06F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6F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06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06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6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6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06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6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6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06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06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06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06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06F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6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6F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06F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5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1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4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5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7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6FA7B-0FAA-4C59-BE0B-9ACDE1BF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5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opi</dc:creator>
  <cp:keywords/>
  <dc:description/>
  <cp:lastModifiedBy>Monika Gopi</cp:lastModifiedBy>
  <cp:revision>5</cp:revision>
  <dcterms:created xsi:type="dcterms:W3CDTF">2025-06-26T15:39:00Z</dcterms:created>
  <dcterms:modified xsi:type="dcterms:W3CDTF">2025-06-27T04:21:00Z</dcterms:modified>
</cp:coreProperties>
</file>